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38" w:tblpY="22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345"/>
      </w:tblGrid>
      <w:tr w:rsidR="00910919" w:rsidTr="00910919">
        <w:trPr>
          <w:gridBefore w:val="1"/>
          <w:wBefore w:w="6051" w:type="dxa"/>
          <w:trHeight w:val="356"/>
        </w:trPr>
        <w:tc>
          <w:tcPr>
            <w:tcW w:w="2345" w:type="dxa"/>
          </w:tcPr>
          <w:p w:rsidR="00910919" w:rsidRDefault="00910919" w:rsidP="00910919">
            <w:pPr>
              <w:tabs>
                <w:tab w:val="left" w:pos="485"/>
              </w:tabs>
              <w:rPr>
                <w:b/>
              </w:rPr>
            </w:pPr>
            <w:r>
              <w:rPr>
                <w:b/>
              </w:rPr>
              <w:t>FOLIO :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>
            <w:pPr>
              <w:jc w:val="center"/>
            </w:pPr>
            <w:r w:rsidRPr="009F47D5">
              <w:rPr>
                <w:b/>
              </w:rPr>
              <w:t>INSTRUCCIONES</w:t>
            </w:r>
            <w:r>
              <w:t xml:space="preserve">: </w:t>
            </w:r>
            <w:r w:rsidRPr="009F47D5">
              <w:rPr>
                <w:b/>
              </w:rPr>
              <w:t>COMPLETE EL FORMULARIO CON LETRA IMPRENTA</w:t>
            </w:r>
            <w:r>
              <w:t xml:space="preserve">  </w:t>
            </w:r>
            <w:r w:rsidRPr="00C55442">
              <w:rPr>
                <w:b/>
              </w:rPr>
              <w:t>CLARA</w:t>
            </w:r>
          </w:p>
          <w:p w:rsidR="00637FEE" w:rsidRDefault="00637FEE" w:rsidP="00910919">
            <w:pPr>
              <w:tabs>
                <w:tab w:val="left" w:pos="858"/>
                <w:tab w:val="center" w:pos="4090"/>
              </w:tabs>
            </w:pPr>
            <w:r>
              <w:tab/>
            </w:r>
            <w:r>
              <w:tab/>
              <w:t>*</w:t>
            </w:r>
            <w:r w:rsidRPr="00C55442">
              <w:rPr>
                <w:sz w:val="16"/>
                <w:szCs w:val="16"/>
              </w:rPr>
              <w:t>Datos Obligatorios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8396" w:type="dxa"/>
            <w:gridSpan w:val="2"/>
            <w:shd w:val="clear" w:color="auto" w:fill="FFC000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IDENTIFICACIÓN DEL SOLICITANTE</w:t>
            </w:r>
            <w:r>
              <w:t xml:space="preserve">  (</w:t>
            </w:r>
            <w:r w:rsidRPr="009F47D5">
              <w:rPr>
                <w:sz w:val="16"/>
                <w:szCs w:val="16"/>
              </w:rPr>
              <w:t>datos Obligatorios, Art. 12 de la Ley  N.° 20.285</w:t>
            </w:r>
            <w:r>
              <w:t>).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Pr="009F47D5" w:rsidRDefault="00637FEE" w:rsidP="00910919">
            <w:pPr>
              <w:rPr>
                <w:b/>
              </w:rPr>
            </w:pPr>
            <w:r w:rsidRPr="00C55442">
              <w:rPr>
                <w:b/>
                <w:sz w:val="20"/>
                <w:szCs w:val="20"/>
              </w:rPr>
              <w:t>NOMBRE Y APELLIDO (S) O RAZON SOCIAL</w:t>
            </w:r>
            <w:r>
              <w:rPr>
                <w:b/>
              </w:rPr>
              <w:t xml:space="preserve"> </w:t>
            </w:r>
            <w:r w:rsidRPr="009F47D5">
              <w:rPr>
                <w:b/>
                <w:sz w:val="16"/>
                <w:szCs w:val="16"/>
              </w:rPr>
              <w:t>(</w:t>
            </w:r>
            <w:r w:rsidRPr="009F47D5">
              <w:rPr>
                <w:sz w:val="16"/>
                <w:szCs w:val="16"/>
              </w:rPr>
              <w:t>SI  Corresponda</w:t>
            </w:r>
            <w:r w:rsidRPr="009F47D5">
              <w:t xml:space="preserve"> )</w:t>
            </w:r>
            <w:r>
              <w:t>*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NOMBRE COMPLETO DEL APODERADO</w:t>
            </w:r>
            <w:r>
              <w:t xml:space="preserve">  (</w:t>
            </w:r>
            <w:r w:rsidRPr="009F47D5">
              <w:rPr>
                <w:sz w:val="16"/>
                <w:szCs w:val="16"/>
              </w:rPr>
              <w:t>Si Corresponde</w:t>
            </w:r>
            <w:r>
              <w:t>)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DIRECCION</w:t>
            </w:r>
            <w:r w:rsidRPr="00C55442">
              <w:rPr>
                <w:sz w:val="20"/>
                <w:szCs w:val="20"/>
              </w:rPr>
              <w:t xml:space="preserve"> </w:t>
            </w:r>
            <w:r>
              <w:t>(</w:t>
            </w:r>
            <w:r w:rsidRPr="00C55442">
              <w:rPr>
                <w:sz w:val="16"/>
                <w:szCs w:val="16"/>
              </w:rPr>
              <w:t>Postal o Electrónico</w:t>
            </w:r>
            <w:r>
              <w:t xml:space="preserve"> ) (</w:t>
            </w:r>
            <w:r>
              <w:rPr>
                <w:sz w:val="16"/>
                <w:szCs w:val="16"/>
              </w:rPr>
              <w:t>Datos O</w:t>
            </w:r>
            <w:r w:rsidRPr="009F47D5">
              <w:rPr>
                <w:sz w:val="16"/>
                <w:szCs w:val="16"/>
              </w:rPr>
              <w:t>bligatorios Art. 12 de la Ley N.° 20.285</w:t>
            </w:r>
            <w:r>
              <w:t>)*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TELEFONO</w:t>
            </w:r>
            <w:r>
              <w:t xml:space="preserve"> </w:t>
            </w:r>
            <w:r w:rsidRPr="00C55442">
              <w:rPr>
                <w:sz w:val="16"/>
                <w:szCs w:val="16"/>
              </w:rPr>
              <w:t>( Fijo O Celular)</w:t>
            </w:r>
            <w:r>
              <w:rPr>
                <w:sz w:val="16"/>
                <w:szCs w:val="16"/>
              </w:rPr>
              <w:t>(OPCIONAL Art. 27 del Reglamento Ley 20.285)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FFC000"/>
          </w:tcPr>
          <w:p w:rsidR="00637FEE" w:rsidRPr="00C55442" w:rsidRDefault="00637FEE" w:rsidP="00910919">
            <w:pPr>
              <w:jc w:val="center"/>
              <w:rPr>
                <w:b/>
              </w:rPr>
            </w:pPr>
            <w:r w:rsidRPr="00C55442">
              <w:rPr>
                <w:b/>
              </w:rPr>
              <w:t xml:space="preserve">INFORMACIÓN DE LA SOLICITUD 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NOMBRE LA DE IDENTIDAD A LA QUE SE DIRIGE LA SOLICITUD</w:t>
            </w:r>
            <w:r>
              <w:t xml:space="preserve"> </w:t>
            </w:r>
            <w:r w:rsidRPr="00C55442">
              <w:t>(</w:t>
            </w:r>
            <w:r w:rsidRPr="00C55442">
              <w:rPr>
                <w:sz w:val="16"/>
                <w:szCs w:val="16"/>
              </w:rPr>
              <w:t>sector</w:t>
            </w:r>
            <w:r>
              <w:t>)*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  <w:p w:rsidR="00637FEE" w:rsidRDefault="00637FEE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8347FB" w:rsidRDefault="008347FB" w:rsidP="00910919"/>
          <w:p w:rsidR="00637FEE" w:rsidRDefault="00637FEE" w:rsidP="00910919"/>
          <w:p w:rsidR="00637FEE" w:rsidRDefault="00637FEE" w:rsidP="00910919"/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Identificación de los documentos solicitados. Señalando la materia, fecha de emisión o periodo de vigencia del documento, origen o estilo, soporte, etc.</w:t>
            </w:r>
            <w:r>
              <w:t xml:space="preserve"> ( </w:t>
            </w:r>
            <w:r w:rsidRPr="00C55442">
              <w:rPr>
                <w:sz w:val="16"/>
                <w:szCs w:val="16"/>
              </w:rPr>
              <w:t>si requiere más espacio puede adjuntar una hoja</w:t>
            </w:r>
            <w:r>
              <w:t>)*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Pr="00910919" w:rsidRDefault="00637FEE" w:rsidP="00910919">
            <w:pPr>
              <w:tabs>
                <w:tab w:val="left" w:pos="6634"/>
              </w:tabs>
              <w:rPr>
                <w:sz w:val="16"/>
                <w:szCs w:val="16"/>
              </w:rPr>
            </w:pP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  <w:shd w:val="clear" w:color="auto" w:fill="8DB3E2" w:themeFill="text2" w:themeFillTint="66"/>
          </w:tcPr>
          <w:p w:rsidR="00637FEE" w:rsidRDefault="00637FEE" w:rsidP="00910919">
            <w:r w:rsidRPr="00C55442">
              <w:rPr>
                <w:b/>
                <w:sz w:val="20"/>
                <w:szCs w:val="20"/>
              </w:rPr>
              <w:t>Observaciones</w:t>
            </w:r>
            <w:r>
              <w:t xml:space="preserve"> (</w:t>
            </w:r>
            <w:r w:rsidRPr="00C55442">
              <w:rPr>
                <w:sz w:val="16"/>
                <w:szCs w:val="16"/>
              </w:rPr>
              <w:t xml:space="preserve">opcional, </w:t>
            </w:r>
            <w:r>
              <w:rPr>
                <w:sz w:val="16"/>
                <w:szCs w:val="16"/>
              </w:rPr>
              <w:t>I</w:t>
            </w:r>
            <w:r w:rsidRPr="00C55442">
              <w:rPr>
                <w:sz w:val="16"/>
                <w:szCs w:val="16"/>
              </w:rPr>
              <w:t>nstrucción</w:t>
            </w:r>
            <w:r>
              <w:rPr>
                <w:sz w:val="16"/>
                <w:szCs w:val="16"/>
              </w:rPr>
              <w:t xml:space="preserve"> G</w:t>
            </w:r>
            <w:r w:rsidRPr="00C55442">
              <w:rPr>
                <w:sz w:val="16"/>
                <w:szCs w:val="16"/>
              </w:rPr>
              <w:t>eneral</w:t>
            </w:r>
            <w:r>
              <w:rPr>
                <w:sz w:val="16"/>
                <w:szCs w:val="16"/>
              </w:rPr>
              <w:t xml:space="preserve"> N.° 10</w:t>
            </w:r>
            <w:r>
              <w:t>)</w:t>
            </w:r>
          </w:p>
        </w:tc>
      </w:tr>
      <w:tr w:rsidR="00637FEE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96" w:type="dxa"/>
            <w:gridSpan w:val="2"/>
          </w:tcPr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  <w:p w:rsidR="00637FEE" w:rsidRDefault="00637FEE" w:rsidP="00910919"/>
        </w:tc>
      </w:tr>
    </w:tbl>
    <w:p w:rsidR="006C1F34" w:rsidRDefault="006C1F34" w:rsidP="007E4BE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919" w:rsidTr="006C1F34">
        <w:tc>
          <w:tcPr>
            <w:tcW w:w="8978" w:type="dxa"/>
            <w:shd w:val="clear" w:color="auto" w:fill="FFC000"/>
          </w:tcPr>
          <w:p w:rsidR="006C1F34" w:rsidRPr="006C1F34" w:rsidRDefault="006C1F34" w:rsidP="007E4BE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NOTIFICACION </w:t>
            </w:r>
            <w:r>
              <w:rPr>
                <w:sz w:val="20"/>
                <w:szCs w:val="20"/>
              </w:rPr>
              <w:t>(</w:t>
            </w:r>
            <w:r w:rsidR="009E33C5">
              <w:rPr>
                <w:sz w:val="16"/>
                <w:szCs w:val="16"/>
              </w:rPr>
              <w:t>M</w:t>
            </w:r>
            <w:r w:rsidRPr="006C1F34">
              <w:rPr>
                <w:sz w:val="16"/>
                <w:szCs w:val="16"/>
              </w:rPr>
              <w:t>arque con una X especifique</w:t>
            </w:r>
            <w:r>
              <w:rPr>
                <w:sz w:val="20"/>
                <w:szCs w:val="20"/>
              </w:rPr>
              <w:t>)</w:t>
            </w:r>
            <w:r>
              <w:t>*</w:t>
            </w:r>
          </w:p>
        </w:tc>
      </w:tr>
      <w:tr w:rsidR="00910919" w:rsidTr="006C1F34">
        <w:tc>
          <w:tcPr>
            <w:tcW w:w="8978" w:type="dxa"/>
          </w:tcPr>
          <w:p w:rsidR="009E33C5" w:rsidRPr="009E33C5" w:rsidRDefault="009E33C5">
            <w:pPr>
              <w:rPr>
                <w:color w:val="FFFFFF" w:themeColor="background1"/>
                <w:sz w:val="20"/>
                <w:szCs w:val="20"/>
              </w:rPr>
            </w:pP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924BC" wp14:editId="71133ABA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00330</wp:posOffset>
                      </wp:positionV>
                      <wp:extent cx="287655" cy="215265"/>
                      <wp:effectExtent l="0" t="0" r="17145" b="1333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672D0D" id="4 Rectángulo" o:spid="_x0000_s1026" style="position:absolute;margin-left:324.1pt;margin-top:7.9pt;width:22.6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0EA22" wp14:editId="48E2D7DE">
                      <wp:simplePos x="0" y="0"/>
                      <wp:positionH relativeFrom="column">
                        <wp:posOffset>3358030</wp:posOffset>
                      </wp:positionH>
                      <wp:positionV relativeFrom="paragraph">
                        <wp:posOffset>102235</wp:posOffset>
                      </wp:positionV>
                      <wp:extent cx="287655" cy="215265"/>
                      <wp:effectExtent l="0" t="0" r="17145" b="1333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D40C45" id="3 Rectángulo" o:spid="_x0000_s1026" style="position:absolute;margin-left:264.4pt;margin-top:8.05pt;width:22.6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" fillcolor="white [3212]" strokecolor="black [3213]" strokeweight=".25pt"/>
                  </w:pict>
                </mc:Fallback>
              </mc:AlternateContent>
            </w:r>
            <w:r w:rsidR="006C1F34" w:rsidRPr="009E33C5">
              <w:rPr>
                <w:color w:val="FFFFFF" w:themeColor="background1"/>
                <w:sz w:val="20"/>
                <w:szCs w:val="20"/>
              </w:rPr>
              <w:t xml:space="preserve">                     </w:t>
            </w:r>
          </w:p>
          <w:p w:rsidR="006C1F34" w:rsidRPr="006C1F34" w:rsidRDefault="009E33C5" w:rsidP="009E33C5">
            <w:pPr>
              <w:tabs>
                <w:tab w:val="left" w:pos="60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6C1F34" w:rsidRPr="006C1F34">
              <w:rPr>
                <w:sz w:val="20"/>
                <w:szCs w:val="20"/>
              </w:rPr>
              <w:t xml:space="preserve">Deseo </w:t>
            </w:r>
            <w:r w:rsidRPr="006C1F34">
              <w:rPr>
                <w:sz w:val="20"/>
                <w:szCs w:val="20"/>
              </w:rPr>
              <w:t xml:space="preserve">Ser Notificado Por Correo Electrónico </w:t>
            </w:r>
            <w:r w:rsidR="006C1F34" w:rsidRPr="006C1F34">
              <w:t>*</w:t>
            </w:r>
            <w:r>
              <w:t xml:space="preserve">  </w:t>
            </w:r>
            <w:r w:rsidR="006C1F34">
              <w:t xml:space="preserve"> </w:t>
            </w:r>
            <w:r>
              <w:t>SI</w:t>
            </w:r>
            <w:r>
              <w:tab/>
              <w:t xml:space="preserve">NO </w:t>
            </w:r>
          </w:p>
          <w:p w:rsidR="006C1F34" w:rsidRPr="006C1F34" w:rsidRDefault="006C1F34">
            <w:pPr>
              <w:rPr>
                <w:sz w:val="20"/>
                <w:szCs w:val="20"/>
              </w:rPr>
            </w:pPr>
          </w:p>
          <w:p w:rsidR="006C1F34" w:rsidRPr="006C1F34" w:rsidRDefault="009E33C5" w:rsidP="009E33C5">
            <w:pPr>
              <w:tabs>
                <w:tab w:val="left" w:pos="11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-Mail_______________________________________________________________</w:t>
            </w:r>
          </w:p>
          <w:p w:rsidR="006C1F34" w:rsidRDefault="006C1F34"/>
          <w:p w:rsidR="006C1F34" w:rsidRDefault="006C1F34"/>
        </w:tc>
      </w:tr>
      <w:tr w:rsidR="00910919" w:rsidTr="009E33C5">
        <w:tc>
          <w:tcPr>
            <w:tcW w:w="8978" w:type="dxa"/>
            <w:shd w:val="clear" w:color="auto" w:fill="FFC000"/>
          </w:tcPr>
          <w:p w:rsidR="006C1F34" w:rsidRPr="009E33C5" w:rsidRDefault="009E33C5" w:rsidP="009E33C5">
            <w:pPr>
              <w:jc w:val="center"/>
              <w:rPr>
                <w:b/>
                <w:sz w:val="20"/>
                <w:szCs w:val="20"/>
              </w:rPr>
            </w:pPr>
            <w:r w:rsidRPr="009E33C5">
              <w:rPr>
                <w:b/>
                <w:sz w:val="20"/>
                <w:szCs w:val="20"/>
              </w:rPr>
              <w:t>FORMA DE RECEPCIÓN DE LA INFORMACIÓN SOLICITADA</w:t>
            </w:r>
            <w:r>
              <w:rPr>
                <w:b/>
                <w:sz w:val="20"/>
                <w:szCs w:val="20"/>
              </w:rPr>
              <w:t xml:space="preserve"> ( </w:t>
            </w:r>
            <w:r>
              <w:rPr>
                <w:sz w:val="16"/>
                <w:szCs w:val="16"/>
              </w:rPr>
              <w:t>M</w:t>
            </w:r>
            <w:r w:rsidRPr="009E33C5">
              <w:rPr>
                <w:sz w:val="16"/>
                <w:szCs w:val="16"/>
              </w:rPr>
              <w:t>arque con una X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10919" w:rsidTr="007110BC">
        <w:trPr>
          <w:trHeight w:val="1586"/>
        </w:trPr>
        <w:tc>
          <w:tcPr>
            <w:tcW w:w="8978" w:type="dxa"/>
          </w:tcPr>
          <w:p w:rsidR="006C1F34" w:rsidRDefault="009E33C5"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CD697C" wp14:editId="50548965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47955</wp:posOffset>
                      </wp:positionV>
                      <wp:extent cx="287655" cy="215265"/>
                      <wp:effectExtent l="0" t="0" r="17145" b="1333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351F32" id="6 Rectángulo" o:spid="_x0000_s1026" style="position:absolute;margin-left:235.1pt;margin-top:11.65pt;width:22.65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7CF3E" wp14:editId="5046586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7955</wp:posOffset>
                      </wp:positionV>
                      <wp:extent cx="287655" cy="215265"/>
                      <wp:effectExtent l="0" t="0" r="17145" b="1333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9F4FC8" id="5 Rectángulo" o:spid="_x0000_s1026" style="position:absolute;margin-left:53.1pt;margin-top:11.65pt;width:22.65pt;height:1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9E33C5" w:rsidRDefault="009E33C5" w:rsidP="00EB2053">
            <w:pPr>
              <w:tabs>
                <w:tab w:val="left" w:pos="1780"/>
                <w:tab w:val="left" w:pos="5356"/>
              </w:tabs>
            </w:pPr>
            <w:r>
              <w:tab/>
              <w:t xml:space="preserve">Enviar </w:t>
            </w:r>
            <w:r w:rsidR="00EB2053">
              <w:t>p</w:t>
            </w:r>
            <w:r>
              <w:t xml:space="preserve">or Correo Electrónico </w:t>
            </w:r>
            <w:r w:rsidR="00EB2053">
              <w:tab/>
              <w:t xml:space="preserve">Retiro en Oficinas </w:t>
            </w:r>
          </w:p>
          <w:p w:rsidR="00EB2053" w:rsidRDefault="00EB2053" w:rsidP="00EB2053">
            <w:pPr>
              <w:tabs>
                <w:tab w:val="left" w:pos="1780"/>
                <w:tab w:val="left" w:pos="5356"/>
              </w:tabs>
            </w:pPr>
            <w:r>
              <w:t xml:space="preserve">                     </w:t>
            </w:r>
          </w:p>
          <w:p w:rsidR="00EB2053" w:rsidRDefault="00EB2053" w:rsidP="00EB2053">
            <w:pPr>
              <w:tabs>
                <w:tab w:val="left" w:pos="1780"/>
                <w:tab w:val="left" w:pos="5356"/>
              </w:tabs>
            </w:pPr>
            <w:r>
              <w:t xml:space="preserve">                     Especificar : ___________________________________________________</w:t>
            </w:r>
          </w:p>
          <w:p w:rsidR="00EB2053" w:rsidRDefault="00EB2053" w:rsidP="00EB2053">
            <w:pPr>
              <w:tabs>
                <w:tab w:val="left" w:pos="1780"/>
                <w:tab w:val="left" w:pos="5356"/>
              </w:tabs>
            </w:pPr>
            <w:r>
              <w:t xml:space="preserve">                     _____________________________________________________________</w:t>
            </w:r>
          </w:p>
          <w:p w:rsidR="009E33C5" w:rsidRDefault="009E33C5"/>
        </w:tc>
      </w:tr>
      <w:tr w:rsidR="00910919" w:rsidTr="007110BC">
        <w:trPr>
          <w:trHeight w:val="308"/>
        </w:trPr>
        <w:tc>
          <w:tcPr>
            <w:tcW w:w="8978" w:type="dxa"/>
          </w:tcPr>
          <w:p w:rsidR="007110BC" w:rsidRDefault="007110BC" w:rsidP="007110BC">
            <w:pPr>
              <w:rPr>
                <w:b/>
                <w:sz w:val="20"/>
                <w:szCs w:val="20"/>
              </w:rPr>
            </w:pP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67FF5" wp14:editId="3B67BF15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2230</wp:posOffset>
                      </wp:positionV>
                      <wp:extent cx="287655" cy="215265"/>
                      <wp:effectExtent l="0" t="0" r="17145" b="1333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55134E" id="15 Rectángulo" o:spid="_x0000_s1026" style="position:absolute;margin-left:264.05pt;margin-top:4.9pt;width:22.65pt;height:1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1A63BF" wp14:editId="0D71451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62230</wp:posOffset>
                      </wp:positionV>
                      <wp:extent cx="287655" cy="215265"/>
                      <wp:effectExtent l="0" t="0" r="17145" b="1333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9212F1" id="1 Rectángulo" o:spid="_x0000_s1026" style="position:absolute;margin-left:133pt;margin-top:4.9pt;width:22.65pt;height:1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37D3C" wp14:editId="62983B6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62230</wp:posOffset>
                      </wp:positionV>
                      <wp:extent cx="287655" cy="215265"/>
                      <wp:effectExtent l="0" t="0" r="17145" b="1333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076A50" id="14 Rectángulo" o:spid="_x0000_s1026" style="position:absolute;margin-left:198.55pt;margin-top:4.9pt;width:22.65pt;height:1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</w:p>
          <w:p w:rsidR="007110BC" w:rsidRDefault="007110BC" w:rsidP="007110BC">
            <w:pPr>
              <w:tabs>
                <w:tab w:val="left" w:pos="33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TO DE RESPUESTA:  PDF                WORD                 EXCEL </w:t>
            </w:r>
          </w:p>
          <w:p w:rsidR="00910919" w:rsidRDefault="00910919" w:rsidP="007110BC">
            <w:pPr>
              <w:tabs>
                <w:tab w:val="left" w:pos="3301"/>
              </w:tabs>
              <w:rPr>
                <w:b/>
                <w:sz w:val="20"/>
                <w:szCs w:val="20"/>
              </w:rPr>
            </w:pPr>
          </w:p>
          <w:p w:rsidR="00910919" w:rsidRPr="00910919" w:rsidRDefault="00910919" w:rsidP="00910919">
            <w:pPr>
              <w:tabs>
                <w:tab w:val="left" w:pos="3301"/>
              </w:tabs>
              <w:rPr>
                <w:b/>
                <w:sz w:val="16"/>
                <w:szCs w:val="16"/>
              </w:rPr>
            </w:pPr>
            <w:r w:rsidRPr="00910919">
              <w:rPr>
                <w:b/>
              </w:rPr>
              <w:t>*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0919">
              <w:rPr>
                <w:b/>
                <w:sz w:val="16"/>
                <w:szCs w:val="16"/>
              </w:rPr>
              <w:t>EN CASO DE SOLICITAR LA INFORMACION POR UN MEDIO EXTRAIBLE SEA PENDRIVE O CD</w:t>
            </w:r>
            <w:r>
              <w:rPr>
                <w:b/>
                <w:sz w:val="16"/>
                <w:szCs w:val="16"/>
              </w:rPr>
              <w:t>, ESTA INFORMACION DEBE SER ENTREGADO EN UN FORMATO CERRADO.</w:t>
            </w:r>
          </w:p>
          <w:p w:rsidR="007110BC" w:rsidRPr="007110BC" w:rsidRDefault="007110BC" w:rsidP="007110BC">
            <w:pPr>
              <w:rPr>
                <w:noProof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910919" w:rsidTr="00910919">
        <w:trPr>
          <w:trHeight w:val="322"/>
        </w:trPr>
        <w:tc>
          <w:tcPr>
            <w:tcW w:w="8978" w:type="dxa"/>
          </w:tcPr>
          <w:p w:rsidR="007110BC" w:rsidRPr="007110BC" w:rsidRDefault="007110BC" w:rsidP="00910919">
            <w:pPr>
              <w:rPr>
                <w:b/>
                <w:sz w:val="20"/>
                <w:szCs w:val="20"/>
              </w:rPr>
            </w:pPr>
            <w:r w:rsidRPr="007110BC">
              <w:rPr>
                <w:b/>
                <w:sz w:val="20"/>
                <w:szCs w:val="20"/>
              </w:rPr>
              <w:t xml:space="preserve">FECHA 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1C3BEC" w:rsidRDefault="001C3BEC"/>
    <w:p w:rsidR="001C3BEC" w:rsidRDefault="001C3BEC">
      <w:r>
        <w:t>-----------------------------------------------------------------------------------------------------------------------------------</w:t>
      </w:r>
    </w:p>
    <w:p w:rsidR="00EB2053" w:rsidRPr="00EB2053" w:rsidRDefault="00EB2053">
      <w:pPr>
        <w:rPr>
          <w:b/>
        </w:rPr>
      </w:pPr>
      <w:r w:rsidRPr="00EB2053">
        <w:rPr>
          <w:b/>
        </w:rPr>
        <w:t xml:space="preserve">DATOS LLENADOS POR LA INSTITUCIÓN QUE RECIBE EN CASO DE TRAMITE PRESENCIA 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23"/>
        <w:gridCol w:w="2269"/>
        <w:gridCol w:w="2184"/>
      </w:tblGrid>
      <w:tr w:rsidR="00910919" w:rsidTr="00910919">
        <w:trPr>
          <w:gridBefore w:val="3"/>
          <w:wBefore w:w="6771" w:type="dxa"/>
          <w:trHeight w:val="291"/>
        </w:trPr>
        <w:tc>
          <w:tcPr>
            <w:tcW w:w="2207" w:type="dxa"/>
          </w:tcPr>
          <w:p w:rsidR="00910919" w:rsidRDefault="00910919" w:rsidP="009109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:</w:t>
            </w:r>
          </w:p>
        </w:tc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8" w:type="dxa"/>
            <w:gridSpan w:val="4"/>
            <w:shd w:val="clear" w:color="auto" w:fill="8DB3E2" w:themeFill="text2" w:themeFillTint="66"/>
          </w:tcPr>
          <w:p w:rsidR="00EB2053" w:rsidRPr="00EB2053" w:rsidRDefault="00EB2053" w:rsidP="00910919">
            <w:r w:rsidRPr="00EB2053">
              <w:rPr>
                <w:b/>
                <w:sz w:val="20"/>
                <w:szCs w:val="20"/>
              </w:rPr>
              <w:t>FORMATO DE ENTREGA</w:t>
            </w:r>
            <w:r w:rsidRPr="00EB2053">
              <w:rPr>
                <w:b/>
              </w:rPr>
              <w:t xml:space="preserve">  </w:t>
            </w:r>
            <w:r>
              <w:t xml:space="preserve">( </w:t>
            </w:r>
            <w:r>
              <w:rPr>
                <w:sz w:val="16"/>
                <w:szCs w:val="16"/>
              </w:rPr>
              <w:t>M</w:t>
            </w:r>
            <w:r w:rsidRPr="00EB2053">
              <w:rPr>
                <w:sz w:val="16"/>
                <w:szCs w:val="16"/>
              </w:rPr>
              <w:t>arque con una X</w:t>
            </w:r>
            <w:r>
              <w:t>)</w:t>
            </w:r>
          </w:p>
        </w:tc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</w:tcPr>
          <w:p w:rsidR="00EB2053" w:rsidRDefault="00EB2053" w:rsidP="00910919"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AD05F2" wp14:editId="75C9EF33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58420</wp:posOffset>
                      </wp:positionV>
                      <wp:extent cx="287655" cy="215265"/>
                      <wp:effectExtent l="0" t="0" r="17145" b="1333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8EBE817" id="8 Rectángulo" o:spid="_x0000_s1026" style="position:absolute;margin-left:139.65pt;margin-top:4.6pt;width:22.6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A7302" wp14:editId="634AFAC0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58420</wp:posOffset>
                      </wp:positionV>
                      <wp:extent cx="287655" cy="215265"/>
                      <wp:effectExtent l="0" t="0" r="17145" b="1333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F2929A" id="7 Rectángulo" o:spid="_x0000_s1026" style="position:absolute;margin-left:85.45pt;margin-top:4.6pt;width:22.65pt;height:1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EB2053" w:rsidRDefault="00EB2053" w:rsidP="00910919">
            <w:pPr>
              <w:tabs>
                <w:tab w:val="left" w:pos="2427"/>
              </w:tabs>
            </w:pPr>
            <w:r>
              <w:t xml:space="preserve">Copia en Papel:  SI </w:t>
            </w:r>
            <w:r>
              <w:tab/>
              <w:t xml:space="preserve">NO </w:t>
            </w:r>
          </w:p>
          <w:p w:rsidR="00EB2053" w:rsidRDefault="00EB2053" w:rsidP="00910919"/>
        </w:tc>
        <w:tc>
          <w:tcPr>
            <w:tcW w:w="5042" w:type="dxa"/>
            <w:gridSpan w:val="3"/>
          </w:tcPr>
          <w:p w:rsidR="00EB2053" w:rsidRDefault="00EB2053" w:rsidP="00910919"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828E96" wp14:editId="01A4ED7B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8420</wp:posOffset>
                      </wp:positionV>
                      <wp:extent cx="287655" cy="215265"/>
                      <wp:effectExtent l="0" t="0" r="17145" b="1333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EE8657" id="11 Rectángulo" o:spid="_x0000_s1026" style="position:absolute;margin-left:138pt;margin-top:4.6pt;width:22.65pt;height:1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374B1F" wp14:editId="7749AA05">
                      <wp:simplePos x="0" y="0"/>
                      <wp:positionH relativeFrom="column">
                        <wp:posOffset>2379816</wp:posOffset>
                      </wp:positionH>
                      <wp:positionV relativeFrom="paragraph">
                        <wp:posOffset>59541</wp:posOffset>
                      </wp:positionV>
                      <wp:extent cx="287655" cy="215265"/>
                      <wp:effectExtent l="0" t="0" r="17145" b="1333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C2EB56" id="10 Rectángulo" o:spid="_x0000_s1026" style="position:absolute;margin-left:187.4pt;margin-top:4.7pt;width:22.65pt;height:1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</w:p>
          <w:p w:rsidR="00EB2053" w:rsidRDefault="00EB2053" w:rsidP="00910919">
            <w:pPr>
              <w:tabs>
                <w:tab w:val="left" w:pos="3414"/>
              </w:tabs>
            </w:pPr>
            <w:r>
              <w:t xml:space="preserve">Formato Electrónica Digital: SI </w:t>
            </w:r>
            <w:r>
              <w:tab/>
              <w:t>NO</w:t>
            </w:r>
          </w:p>
          <w:p w:rsidR="00EB2053" w:rsidRDefault="00EB2053" w:rsidP="00910919"/>
        </w:tc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8" w:type="dxa"/>
            <w:gridSpan w:val="4"/>
          </w:tcPr>
          <w:p w:rsidR="00EB2053" w:rsidRDefault="00EB2053" w:rsidP="00910919"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0C6B47" wp14:editId="577C62C6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65405</wp:posOffset>
                      </wp:positionV>
                      <wp:extent cx="287655" cy="215265"/>
                      <wp:effectExtent l="0" t="0" r="17145" b="1333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87A7D1" id="13 Rectángulo" o:spid="_x0000_s1026" style="position:absolute;margin-left:155.85pt;margin-top:5.15pt;width:22.65pt;height:1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  <w:r w:rsidRPr="009E33C5">
              <w:rPr>
                <w:noProof/>
                <w:color w:val="FFFFFF" w:themeColor="background1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E639EB" wp14:editId="7048CD1A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65405</wp:posOffset>
                      </wp:positionV>
                      <wp:extent cx="287655" cy="215265"/>
                      <wp:effectExtent l="0" t="0" r="17145" b="1333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7696FF" id="12 Rectángulo" o:spid="_x0000_s1026" style="position:absolute;margin-left:92.75pt;margin-top:5.15pt;width:22.65pt;height:1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</w:p>
          <w:p w:rsidR="00EB2053" w:rsidRDefault="00EB2053" w:rsidP="00910919">
            <w:pPr>
              <w:tabs>
                <w:tab w:val="left" w:pos="2670"/>
              </w:tabs>
            </w:pPr>
            <w:r>
              <w:t xml:space="preserve">Retiro en Oficina:  SI </w:t>
            </w:r>
            <w:r>
              <w:tab/>
              <w:t>NO</w:t>
            </w:r>
          </w:p>
          <w:p w:rsidR="00EB2053" w:rsidRDefault="00EB2053" w:rsidP="00910919"/>
        </w:tc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6" w:type="dxa"/>
            <w:gridSpan w:val="2"/>
            <w:shd w:val="clear" w:color="auto" w:fill="8DB3E2" w:themeFill="text2" w:themeFillTint="66"/>
          </w:tcPr>
          <w:p w:rsidR="00EB2053" w:rsidRPr="001C3BEC" w:rsidRDefault="001C3BEC" w:rsidP="00EB2053">
            <w:pPr>
              <w:tabs>
                <w:tab w:val="left" w:pos="3624"/>
              </w:tabs>
              <w:rPr>
                <w:b/>
                <w:sz w:val="20"/>
                <w:szCs w:val="20"/>
              </w:rPr>
            </w:pPr>
            <w:r w:rsidRPr="001C3BEC">
              <w:rPr>
                <w:b/>
                <w:sz w:val="20"/>
                <w:szCs w:val="20"/>
              </w:rPr>
              <w:t xml:space="preserve">FIRMA SOLICITANTE O APODERADO </w:t>
            </w:r>
            <w:r w:rsidRPr="001C3BEC">
              <w:rPr>
                <w:b/>
                <w:sz w:val="20"/>
                <w:szCs w:val="20"/>
              </w:rPr>
              <w:tab/>
            </w:r>
          </w:p>
        </w:tc>
        <w:tc>
          <w:tcPr>
            <w:tcW w:w="4512" w:type="dxa"/>
            <w:gridSpan w:val="2"/>
            <w:shd w:val="clear" w:color="auto" w:fill="8DB3E2" w:themeFill="text2" w:themeFillTint="66"/>
          </w:tcPr>
          <w:p w:rsidR="00EB2053" w:rsidRPr="001C3BEC" w:rsidRDefault="001C3BEC" w:rsidP="00EB2053">
            <w:pPr>
              <w:tabs>
                <w:tab w:val="left" w:pos="3624"/>
              </w:tabs>
              <w:rPr>
                <w:b/>
                <w:sz w:val="20"/>
                <w:szCs w:val="20"/>
              </w:rPr>
            </w:pPr>
            <w:r w:rsidRPr="001C3BEC">
              <w:rPr>
                <w:b/>
                <w:sz w:val="20"/>
                <w:szCs w:val="20"/>
              </w:rPr>
              <w:t xml:space="preserve">TIMBRE </w:t>
            </w:r>
          </w:p>
        </w:tc>
        <w:bookmarkStart w:id="0" w:name="_GoBack"/>
        <w:bookmarkEnd w:id="0"/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6" w:type="dxa"/>
            <w:gridSpan w:val="2"/>
          </w:tcPr>
          <w:p w:rsidR="00EB2053" w:rsidRDefault="00EB2053"/>
          <w:p w:rsidR="001C3BEC" w:rsidRDefault="001C3BEC"/>
          <w:p w:rsidR="001C3BEC" w:rsidRDefault="001C3BEC"/>
          <w:p w:rsidR="001C3BEC" w:rsidRDefault="001C3BEC"/>
          <w:p w:rsidR="001C3BEC" w:rsidRDefault="001C3BEC"/>
          <w:p w:rsidR="001C3BEC" w:rsidRDefault="001C3BEC"/>
          <w:p w:rsidR="001C3BEC" w:rsidRDefault="001C3BEC"/>
        </w:tc>
        <w:tc>
          <w:tcPr>
            <w:tcW w:w="4512" w:type="dxa"/>
            <w:gridSpan w:val="2"/>
          </w:tcPr>
          <w:p w:rsidR="00EB2053" w:rsidRDefault="00EB2053"/>
        </w:tc>
      </w:tr>
      <w:tr w:rsidR="00EB2053" w:rsidTr="009109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8" w:type="dxa"/>
            <w:gridSpan w:val="4"/>
            <w:shd w:val="clear" w:color="auto" w:fill="8DB3E2" w:themeFill="text2" w:themeFillTint="66"/>
          </w:tcPr>
          <w:p w:rsidR="001C3BEC" w:rsidRPr="001C3BEC" w:rsidRDefault="001C3BEC">
            <w:pPr>
              <w:rPr>
                <w:b/>
                <w:sz w:val="20"/>
                <w:szCs w:val="20"/>
              </w:rPr>
            </w:pPr>
            <w:r w:rsidRPr="001C3BEC">
              <w:rPr>
                <w:b/>
                <w:sz w:val="20"/>
                <w:szCs w:val="20"/>
              </w:rPr>
              <w:t>FECH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731C65" w:rsidRDefault="00731C65" w:rsidP="00910919"/>
    <w:sectPr w:rsidR="00731C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97" w:rsidRDefault="00120697" w:rsidP="00637FEE">
      <w:pPr>
        <w:spacing w:after="0" w:line="240" w:lineRule="auto"/>
      </w:pPr>
      <w:r>
        <w:separator/>
      </w:r>
    </w:p>
  </w:endnote>
  <w:endnote w:type="continuationSeparator" w:id="0">
    <w:p w:rsidR="00120697" w:rsidRDefault="00120697" w:rsidP="0063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65" w:rsidRPr="00731C65" w:rsidRDefault="00731C65" w:rsidP="00731C65">
    <w:pPr>
      <w:jc w:val="right"/>
      <w:rPr>
        <w:sz w:val="28"/>
        <w:szCs w:val="28"/>
      </w:rPr>
    </w:pPr>
    <w:r w:rsidRPr="00731C65">
      <w:rPr>
        <w:sz w:val="28"/>
        <w:szCs w:val="28"/>
      </w:rPr>
      <w:t>Enviar formulario al correo transparencia@corporacionlampa.cl</w:t>
    </w:r>
  </w:p>
  <w:p w:rsidR="00731C65" w:rsidRPr="00731C65" w:rsidRDefault="00731C65" w:rsidP="00731C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97" w:rsidRDefault="00120697" w:rsidP="00637FEE">
      <w:pPr>
        <w:spacing w:after="0" w:line="240" w:lineRule="auto"/>
      </w:pPr>
      <w:r>
        <w:separator/>
      </w:r>
    </w:p>
  </w:footnote>
  <w:footnote w:type="continuationSeparator" w:id="0">
    <w:p w:rsidR="00120697" w:rsidRDefault="00120697" w:rsidP="0063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5" w:rsidRDefault="007E4BE5" w:rsidP="007E4BE5">
    <w:pPr>
      <w:pStyle w:val="Encabezado"/>
      <w:rPr>
        <w:b/>
        <w:noProof/>
        <w:sz w:val="36"/>
        <w:szCs w:val="36"/>
        <w:lang w:eastAsia="es-MX"/>
      </w:rPr>
    </w:pPr>
    <w:r w:rsidRPr="007E4BE5">
      <w:rPr>
        <w:b/>
        <w:noProof/>
        <w:sz w:val="36"/>
        <w:szCs w:val="36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24B619" wp14:editId="4B6AC648">
              <wp:simplePos x="0" y="0"/>
              <wp:positionH relativeFrom="column">
                <wp:posOffset>-340995</wp:posOffset>
              </wp:positionH>
              <wp:positionV relativeFrom="paragraph">
                <wp:posOffset>-228600</wp:posOffset>
              </wp:positionV>
              <wp:extent cx="1402080" cy="891540"/>
              <wp:effectExtent l="0" t="0" r="762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4BE5" w:rsidRDefault="007E4BE5">
                          <w:r w:rsidRPr="00DC5D7C">
                            <w:rPr>
                              <w:noProof/>
                              <w:sz w:val="18"/>
                              <w:szCs w:val="20"/>
                              <w:lang w:val="es-CL" w:eastAsia="es-CL"/>
                            </w:rPr>
                            <w:drawing>
                              <wp:inline distT="0" distB="0" distL="0" distR="0" wp14:anchorId="7C3D5E71" wp14:editId="595D19D3">
                                <wp:extent cx="1303674" cy="50292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ropped-logo3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0548" cy="513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024B6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85pt;margin-top:-18pt;width:110.4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" stroked="f">
              <v:textbox>
                <w:txbxContent>
                  <w:p w:rsidR="007E4BE5" w:rsidRDefault="007E4BE5">
                    <w:r w:rsidRPr="00DC5D7C">
                      <w:rPr>
                        <w:noProof/>
                        <w:sz w:val="18"/>
                        <w:szCs w:val="20"/>
                        <w:lang w:val="en-US"/>
                      </w:rPr>
                      <w:drawing>
                        <wp:inline distT="0" distB="0" distL="0" distR="0" wp14:anchorId="7C3D5E71" wp14:editId="595D19D3">
                          <wp:extent cx="1303674" cy="50292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ropped-logo3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0548" cy="513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36"/>
        <w:szCs w:val="36"/>
        <w:lang w:eastAsia="es-MX"/>
      </w:rPr>
      <w:t xml:space="preserve">                </w:t>
    </w:r>
    <w:r w:rsidR="00637FEE" w:rsidRPr="00637FEE">
      <w:rPr>
        <w:b/>
        <w:noProof/>
        <w:sz w:val="36"/>
        <w:szCs w:val="36"/>
        <w:lang w:eastAsia="es-MX"/>
      </w:rPr>
      <w:t>SOLICITUD DE ACCESO</w:t>
    </w:r>
    <w:r>
      <w:rPr>
        <w:b/>
        <w:noProof/>
        <w:sz w:val="36"/>
        <w:szCs w:val="36"/>
        <w:lang w:eastAsia="es-MX"/>
      </w:rPr>
      <w:t xml:space="preserve">  </w:t>
    </w:r>
  </w:p>
  <w:p w:rsidR="00637FEE" w:rsidRPr="00637FEE" w:rsidRDefault="007E4BE5" w:rsidP="007E4BE5">
    <w:pPr>
      <w:pStyle w:val="Encabezado"/>
      <w:rPr>
        <w:b/>
        <w:noProof/>
        <w:sz w:val="36"/>
        <w:szCs w:val="36"/>
        <w:lang w:eastAsia="es-MX"/>
      </w:rPr>
    </w:pPr>
    <w:r>
      <w:rPr>
        <w:b/>
        <w:noProof/>
        <w:sz w:val="36"/>
        <w:szCs w:val="36"/>
        <w:lang w:eastAsia="es-MX"/>
      </w:rPr>
      <w:t xml:space="preserve">           </w:t>
    </w:r>
    <w:r w:rsidR="00637FEE" w:rsidRPr="00637FEE">
      <w:rPr>
        <w:b/>
        <w:noProof/>
        <w:sz w:val="36"/>
        <w:szCs w:val="36"/>
        <w:lang w:eastAsia="es-MX"/>
      </w:rPr>
      <w:t xml:space="preserve">DE INFORMACION PUBLICA </w:t>
    </w:r>
  </w:p>
  <w:p w:rsidR="007E4BE5" w:rsidRPr="00637FEE" w:rsidRDefault="007E4BE5" w:rsidP="007E4BE5">
    <w:pPr>
      <w:pStyle w:val="Encabezado"/>
      <w:rPr>
        <w:b/>
        <w:noProof/>
        <w:sz w:val="36"/>
        <w:szCs w:val="36"/>
        <w:lang w:eastAsia="es-MX"/>
      </w:rPr>
    </w:pPr>
    <w:r>
      <w:rPr>
        <w:b/>
        <w:noProof/>
        <w:sz w:val="36"/>
        <w:szCs w:val="36"/>
        <w:lang w:eastAsia="es-MX"/>
      </w:rPr>
      <w:t xml:space="preserve">                        </w:t>
    </w:r>
    <w:r w:rsidR="00637FEE" w:rsidRPr="00637FEE">
      <w:rPr>
        <w:b/>
        <w:noProof/>
        <w:sz w:val="36"/>
        <w:szCs w:val="36"/>
        <w:lang w:eastAsia="es-MX"/>
      </w:rPr>
      <w:t>LEY N.° 20.2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1F4"/>
    <w:multiLevelType w:val="hybridMultilevel"/>
    <w:tmpl w:val="601C8EFA"/>
    <w:lvl w:ilvl="0" w:tplc="C9729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22BF8"/>
    <w:multiLevelType w:val="hybridMultilevel"/>
    <w:tmpl w:val="3A309B72"/>
    <w:lvl w:ilvl="0" w:tplc="58040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3CD0"/>
    <w:multiLevelType w:val="hybridMultilevel"/>
    <w:tmpl w:val="C3FACF48"/>
    <w:lvl w:ilvl="0" w:tplc="A008C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D5"/>
    <w:rsid w:val="00120697"/>
    <w:rsid w:val="00177225"/>
    <w:rsid w:val="001C3BEC"/>
    <w:rsid w:val="00203E87"/>
    <w:rsid w:val="0049038C"/>
    <w:rsid w:val="00572029"/>
    <w:rsid w:val="00637FEE"/>
    <w:rsid w:val="006C1F34"/>
    <w:rsid w:val="007110BC"/>
    <w:rsid w:val="00731C65"/>
    <w:rsid w:val="007E4BE5"/>
    <w:rsid w:val="008347FB"/>
    <w:rsid w:val="008A7179"/>
    <w:rsid w:val="00910919"/>
    <w:rsid w:val="009E33C5"/>
    <w:rsid w:val="009F47D5"/>
    <w:rsid w:val="00A63B0F"/>
    <w:rsid w:val="00B400FC"/>
    <w:rsid w:val="00C55442"/>
    <w:rsid w:val="00E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D3350EE-9BDE-4627-A61C-D1C6DF6B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4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47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FEE"/>
  </w:style>
  <w:style w:type="paragraph" w:styleId="Piedepgina">
    <w:name w:val="footer"/>
    <w:basedOn w:val="Normal"/>
    <w:link w:val="PiedepginaCar"/>
    <w:uiPriority w:val="99"/>
    <w:unhideWhenUsed/>
    <w:rsid w:val="0063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FEE"/>
  </w:style>
  <w:style w:type="paragraph" w:styleId="Textodeglobo">
    <w:name w:val="Balloon Text"/>
    <w:basedOn w:val="Normal"/>
    <w:link w:val="TextodegloboCar"/>
    <w:uiPriority w:val="99"/>
    <w:semiHidden/>
    <w:unhideWhenUsed/>
    <w:rsid w:val="0063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3FDE-4CC1-4612-8F0F-1C65789D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_</dc:creator>
  <cp:lastModifiedBy>Acer</cp:lastModifiedBy>
  <cp:revision>2</cp:revision>
  <dcterms:created xsi:type="dcterms:W3CDTF">2020-03-17T19:35:00Z</dcterms:created>
  <dcterms:modified xsi:type="dcterms:W3CDTF">2020-03-17T19:35:00Z</dcterms:modified>
</cp:coreProperties>
</file>